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от 1</w:t>
      </w:r>
      <w:r w:rsidR="00A16CE1" w:rsidRPr="00A16CE1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апре</w:t>
      </w:r>
      <w:r w:rsidR="004A4E27">
        <w:rPr>
          <w:rFonts w:ascii="Arial" w:hAnsi="Arial" w:cs="Arial"/>
          <w:color w:val="000000"/>
          <w:sz w:val="24"/>
          <w:szCs w:val="24"/>
          <w:u w:val="single"/>
        </w:rPr>
        <w:t>ля</w:t>
      </w:r>
      <w:r w:rsidR="004A4E27">
        <w:rPr>
          <w:rFonts w:ascii="Arial" w:hAnsi="Arial" w:cs="Arial"/>
          <w:sz w:val="24"/>
          <w:szCs w:val="24"/>
          <w:u w:val="single"/>
        </w:rPr>
        <w:t xml:space="preserve">   2016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года  № </w:t>
      </w:r>
      <w:r w:rsidR="005263E1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  <w:u w:val="single"/>
        </w:rPr>
        <w:t xml:space="preserve">6 </w:t>
      </w:r>
    </w:p>
    <w:p w:rsidR="004A4E27" w:rsidRPr="00A16CE1" w:rsidRDefault="00A16CE1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. </w:t>
      </w:r>
      <w:proofErr w:type="spellStart"/>
      <w:r>
        <w:rPr>
          <w:rFonts w:ascii="Arial" w:hAnsi="Arial" w:cs="Arial"/>
          <w:sz w:val="22"/>
          <w:szCs w:val="22"/>
        </w:rPr>
        <w:t>Лизиновка</w:t>
      </w:r>
      <w:proofErr w:type="spellEnd"/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за </w:t>
      </w:r>
      <w:r w:rsidR="00967B82">
        <w:rPr>
          <w:rFonts w:ascii="Arial" w:hAnsi="Arial" w:cs="Arial"/>
          <w:b/>
          <w:sz w:val="24"/>
          <w:szCs w:val="24"/>
        </w:rPr>
        <w:t xml:space="preserve">1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967B8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</w:t>
      </w:r>
      <w:r w:rsidR="000E39F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0E39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. №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A16CE1">
        <w:rPr>
          <w:rFonts w:ascii="Arial" w:hAnsi="Arial" w:cs="Arial"/>
          <w:sz w:val="24"/>
          <w:szCs w:val="24"/>
        </w:rPr>
        <w:t>Лизин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Россошанского  муниципального  района Воронежской области», рассмотрев итоги исполнения бюджета поселения за </w:t>
      </w:r>
      <w:r w:rsidR="004502FA">
        <w:rPr>
          <w:rFonts w:ascii="Arial" w:hAnsi="Arial" w:cs="Arial"/>
          <w:sz w:val="24"/>
          <w:szCs w:val="24"/>
        </w:rPr>
        <w:t>1 квартал 2016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4502FA">
        <w:rPr>
          <w:sz w:val="24"/>
          <w:szCs w:val="24"/>
        </w:rPr>
        <w:t xml:space="preserve">1 квартал </w:t>
      </w:r>
      <w:r>
        <w:rPr>
          <w:sz w:val="24"/>
          <w:szCs w:val="24"/>
        </w:rPr>
        <w:t>201</w:t>
      </w:r>
      <w:r w:rsidR="002B449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по доходам </w:t>
      </w:r>
      <w:r w:rsidR="00A16CE1">
        <w:rPr>
          <w:sz w:val="24"/>
          <w:szCs w:val="24"/>
        </w:rPr>
        <w:t>1550,50897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и по расходам </w:t>
      </w:r>
      <w:r w:rsidR="00A16CE1">
        <w:rPr>
          <w:sz w:val="24"/>
          <w:szCs w:val="24"/>
        </w:rPr>
        <w:t>1105,89635</w:t>
      </w:r>
      <w:r>
        <w:rPr>
          <w:sz w:val="24"/>
          <w:szCs w:val="24"/>
        </w:rPr>
        <w:t xml:space="preserve"> тыс.рублей, с превышением </w:t>
      </w:r>
      <w:r w:rsidR="00A16CE1">
        <w:rPr>
          <w:sz w:val="24"/>
          <w:szCs w:val="24"/>
        </w:rPr>
        <w:t>доходов</w:t>
      </w:r>
      <w:r w:rsidR="00F86EE7">
        <w:rPr>
          <w:sz w:val="24"/>
          <w:szCs w:val="24"/>
        </w:rPr>
        <w:t xml:space="preserve"> над </w:t>
      </w:r>
      <w:r w:rsidR="00A16CE1">
        <w:rPr>
          <w:sz w:val="24"/>
          <w:szCs w:val="24"/>
        </w:rPr>
        <w:t>расходами</w:t>
      </w:r>
      <w:r>
        <w:rPr>
          <w:sz w:val="24"/>
          <w:szCs w:val="24"/>
        </w:rPr>
        <w:t xml:space="preserve"> (</w:t>
      </w:r>
      <w:proofErr w:type="spellStart"/>
      <w:r w:rsidR="00A16CE1"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бюджета поселения) в сумме </w:t>
      </w:r>
      <w:r w:rsidR="00A16CE1">
        <w:rPr>
          <w:sz w:val="24"/>
          <w:szCs w:val="24"/>
        </w:rPr>
        <w:t xml:space="preserve">444,61262 </w:t>
      </w:r>
      <w:r>
        <w:rPr>
          <w:sz w:val="24"/>
          <w:szCs w:val="24"/>
        </w:rPr>
        <w:t>.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A16CE1">
        <w:rPr>
          <w:rFonts w:ascii="Arial" w:hAnsi="Arial" w:cs="Arial"/>
          <w:sz w:val="24"/>
          <w:szCs w:val="24"/>
        </w:rPr>
        <w:t>Лизи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r w:rsidR="00A16CE1">
        <w:rPr>
          <w:sz w:val="24"/>
          <w:szCs w:val="24"/>
        </w:rPr>
        <w:t>Лизиновского</w:t>
      </w:r>
      <w:r>
        <w:rPr>
          <w:sz w:val="24"/>
          <w:szCs w:val="24"/>
        </w:rPr>
        <w:t xml:space="preserve"> сельского поселения </w:t>
      </w:r>
      <w:proofErr w:type="spellStart"/>
      <w:r w:rsidR="00A16CE1">
        <w:rPr>
          <w:sz w:val="24"/>
          <w:szCs w:val="24"/>
        </w:rPr>
        <w:t>Резникова</w:t>
      </w:r>
      <w:proofErr w:type="spellEnd"/>
      <w:r w:rsidR="00A16CE1">
        <w:rPr>
          <w:sz w:val="24"/>
          <w:szCs w:val="24"/>
        </w:rPr>
        <w:t xml:space="preserve"> А.С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16CE1">
        <w:rPr>
          <w:sz w:val="24"/>
          <w:szCs w:val="24"/>
        </w:rPr>
        <w:t>Лизинов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16CE1">
        <w:rPr>
          <w:sz w:val="24"/>
          <w:szCs w:val="24"/>
        </w:rPr>
        <w:t>А.С.Резников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16CE1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зиновского </w:t>
      </w:r>
      <w:r w:rsidR="004A4E27">
        <w:rPr>
          <w:rFonts w:ascii="Times New Roman" w:hAnsi="Times New Roman"/>
          <w:sz w:val="24"/>
          <w:szCs w:val="24"/>
        </w:rPr>
        <w:t>сель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</w:t>
      </w:r>
      <w:r w:rsidR="00967B82">
        <w:rPr>
          <w:rFonts w:ascii="Times New Roman" w:hAnsi="Times New Roman"/>
          <w:color w:val="000000"/>
          <w:sz w:val="24"/>
          <w:szCs w:val="24"/>
        </w:rPr>
        <w:t>от  1</w:t>
      </w:r>
      <w:r w:rsidR="00A16CE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967B82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2016 г. №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263E1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67B82" w:rsidRPr="00967B82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00" w:type="dxa"/>
        <w:tblInd w:w="-515" w:type="dxa"/>
        <w:tblLayout w:type="fixed"/>
        <w:tblLook w:val="04A0"/>
      </w:tblPr>
      <w:tblGrid>
        <w:gridCol w:w="3697"/>
        <w:gridCol w:w="3543"/>
        <w:gridCol w:w="1701"/>
        <w:gridCol w:w="1559"/>
      </w:tblGrid>
      <w:tr w:rsidR="004A4E27" w:rsidTr="004A4E27">
        <w:trPr>
          <w:trHeight w:val="178"/>
        </w:trPr>
        <w:tc>
          <w:tcPr>
            <w:tcW w:w="10500" w:type="dxa"/>
            <w:gridSpan w:val="4"/>
            <w:vAlign w:val="bottom"/>
            <w:hideMark/>
          </w:tcPr>
          <w:p w:rsidR="004A4E27" w:rsidRDefault="00A16C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N1372"/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Лизиновское</w:t>
            </w:r>
            <w:proofErr w:type="spellEnd"/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0"/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vAlign w:val="bottom"/>
            <w:hideMark/>
          </w:tcPr>
          <w:p w:rsidR="004A4E27" w:rsidRDefault="004A4E27" w:rsidP="00450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4A4E27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559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4A4E27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A4E27" w:rsidRDefault="00A16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42,3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A16C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50,50897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7,70897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9,36869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9,36869</w:t>
            </w:r>
          </w:p>
        </w:tc>
      </w:tr>
      <w:tr w:rsidR="004A4E27" w:rsidTr="004A4E27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9,35762</w:t>
            </w:r>
          </w:p>
        </w:tc>
      </w:tr>
      <w:tr w:rsidR="004A4E27" w:rsidTr="004A4E27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107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,11121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 производимым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11121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rFonts w:ascii="Arial" w:hAnsi="Arial" w:cs="Arial"/>
              </w:rPr>
              <w:lastRenderedPageBreak/>
              <w:t xml:space="preserve">дифференцированных нормативов отчислений в местные бюдже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3420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r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1 03 022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206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49377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17,51882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7,8813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7,8813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4502F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37,8813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3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24,32777</w:t>
            </w:r>
          </w:p>
        </w:tc>
      </w:tr>
      <w:tr w:rsidR="004A4E27" w:rsidTr="004A4E27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,74197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4197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0,58580</w:t>
            </w:r>
          </w:p>
        </w:tc>
      </w:tr>
      <w:tr w:rsidR="004A4E27" w:rsidTr="004A4E27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16900</w:t>
            </w:r>
          </w:p>
        </w:tc>
      </w:tr>
      <w:tr w:rsidR="004A4E27" w:rsidTr="004A4E27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5,4168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090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09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,09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,93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,93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,93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3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2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6,3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26,3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9,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9,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9,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3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D4FB2" w:rsidP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6,5</w:t>
            </w:r>
          </w:p>
        </w:tc>
      </w:tr>
      <w:tr w:rsidR="004A4E27" w:rsidTr="004A4E27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6,5</w:t>
            </w:r>
          </w:p>
        </w:tc>
      </w:tr>
      <w:tr w:rsidR="004A4E27" w:rsidTr="004A4E27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6,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4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6,8</w:t>
            </w:r>
          </w:p>
        </w:tc>
      </w:tr>
      <w:tr w:rsidR="004A4E27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4012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6,8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F86E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ОТЧЕТ ОБ ИСПОЛНЕНИИ БЮДЖЕТА за </w:t>
            </w:r>
            <w:r w:rsidR="00F86EE7">
              <w:rPr>
                <w:rFonts w:ascii="Arial" w:hAnsi="Arial" w:cs="Arial"/>
                <w:b/>
                <w:bCs/>
              </w:rPr>
              <w:t xml:space="preserve">1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F86EE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Лизиновского </w:t>
            </w:r>
            <w:r w:rsidR="004A4E27">
              <w:rPr>
                <w:rFonts w:ascii="Arial" w:hAnsi="Arial" w:cs="Arial"/>
                <w:b/>
                <w:bCs/>
              </w:rPr>
              <w:t>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</w:t>
            </w:r>
            <w:proofErr w:type="gramStart"/>
            <w:r>
              <w:rPr>
                <w:rFonts w:ascii="Arial" w:hAnsi="Arial" w:cs="Arial"/>
                <w:b/>
              </w:rPr>
              <w:t>,Э</w:t>
            </w:r>
            <w:proofErr w:type="gramEnd"/>
            <w:r>
              <w:rPr>
                <w:rFonts w:ascii="Arial" w:hAnsi="Arial" w:cs="Arial"/>
                <w:b/>
              </w:rPr>
              <w:t>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96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7761" w:rsidRDefault="00C17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4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5,8963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9,74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2570F" w:rsidP="005263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3,9520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22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7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2570F" w:rsidP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E0B00">
              <w:rPr>
                <w:rFonts w:ascii="Arial" w:hAnsi="Arial" w:cs="Arial"/>
              </w:rPr>
              <w:t>27,8470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,4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2570F" w:rsidP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,9927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6,9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5603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324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0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543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</w:t>
            </w:r>
            <w:r w:rsidR="0032570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08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C177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</w:t>
            </w:r>
            <w:r w:rsidR="00C17761">
              <w:rPr>
                <w:rFonts w:ascii="Arial" w:hAnsi="Arial" w:cs="Arial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004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516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456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858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776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2272C">
              <w:rPr>
                <w:rFonts w:ascii="Arial" w:hAnsi="Arial" w:cs="Arial"/>
              </w:rPr>
              <w:t>2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1776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2272C">
              <w:rPr>
                <w:rFonts w:ascii="Arial" w:hAnsi="Arial" w:cs="Arial"/>
              </w:rPr>
              <w:t>2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0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0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0102 0000000 000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5245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245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D4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245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82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99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82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7255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821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6,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821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,42753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6,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,32253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82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,4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82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4682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82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,98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82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7613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82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82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7068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0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543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708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5F17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</w:t>
            </w:r>
            <w:r w:rsidR="005F1779">
              <w:rPr>
                <w:rFonts w:ascii="Arial" w:hAnsi="Arial" w:cs="Arial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004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516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456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858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177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F6113">
              <w:rPr>
                <w:rFonts w:ascii="Arial" w:hAnsi="Arial" w:cs="Arial"/>
              </w:rPr>
              <w:t>2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7F6113"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F6113">
              <w:rPr>
                <w:rFonts w:ascii="Arial" w:hAnsi="Arial" w:cs="Arial"/>
              </w:rPr>
              <w:t>2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C65BF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C65BF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0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0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7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1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ind w:right="-108"/>
              <w:rPr>
                <w:rFonts w:ascii="Arial" w:hAnsi="Arial" w:cs="Arial"/>
                <w:b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45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5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5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5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 w:rsidP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E39F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FF" w:rsidRDefault="000E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455</w:t>
            </w:r>
          </w:p>
        </w:tc>
      </w:tr>
      <w:tr w:rsidR="000E39F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FF" w:rsidRDefault="000E39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55</w:t>
            </w:r>
          </w:p>
        </w:tc>
      </w:tr>
      <w:tr w:rsidR="000E39F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FF" w:rsidRDefault="000E39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55</w:t>
            </w:r>
          </w:p>
        </w:tc>
      </w:tr>
      <w:tr w:rsidR="000E39F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FF" w:rsidRDefault="000E39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355</w:t>
            </w:r>
          </w:p>
        </w:tc>
      </w:tr>
      <w:tr w:rsidR="000E39F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FF" w:rsidRDefault="000E39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</w:rPr>
            </w:pPr>
          </w:p>
        </w:tc>
      </w:tr>
      <w:tr w:rsidR="000E39F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FF" w:rsidRDefault="000E39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9FF" w:rsidRDefault="000E39FF" w:rsidP="0012641E">
            <w:pPr>
              <w:rPr>
                <w:rFonts w:ascii="Arial" w:hAnsi="Arial" w:cs="Arial"/>
              </w:rPr>
            </w:pPr>
          </w:p>
        </w:tc>
      </w:tr>
      <w:tr w:rsidR="000E39F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FF" w:rsidRDefault="000E39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39FF" w:rsidRDefault="000E39FF" w:rsidP="0012641E">
            <w:pPr>
              <w:rPr>
                <w:rFonts w:ascii="Arial" w:hAnsi="Arial" w:cs="Arial"/>
              </w:rPr>
            </w:pPr>
          </w:p>
        </w:tc>
      </w:tr>
      <w:tr w:rsidR="000E39F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FF" w:rsidRDefault="000E39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E39F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FF" w:rsidRDefault="000E39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E39F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FF" w:rsidRDefault="000E39FF" w:rsidP="000E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Default="000E39FF">
            <w:pPr>
              <w:rPr>
                <w:rFonts w:ascii="Arial" w:hAnsi="Arial" w:cs="Arial"/>
                <w:b/>
              </w:rPr>
            </w:pPr>
          </w:p>
        </w:tc>
      </w:tr>
      <w:tr w:rsidR="000E39FF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FF" w:rsidRDefault="00877A42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Pr="00877A42" w:rsidRDefault="000E39FF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Pr="00877A42" w:rsidRDefault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FF" w:rsidRPr="00877A42" w:rsidRDefault="000E39FF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 w:rsidP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1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 w:rsidP="0012641E">
            <w:pPr>
              <w:rPr>
                <w:rFonts w:ascii="Arial" w:hAnsi="Arial" w:cs="Arial"/>
                <w:b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 w:rsidP="0012641E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 w:rsidP="0012641E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 w:rsidP="0012641E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2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 w:rsidP="0012641E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C65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C65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9634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,03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,03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,036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495E9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E9E" w:rsidRDefault="00495E9E" w:rsidP="007544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E9E" w:rsidRDefault="00495E9E" w:rsidP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E9E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E9E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495E9E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5E9E" w:rsidRDefault="00495E9E" w:rsidP="007544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E9E" w:rsidRDefault="00495E9E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E9E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5E9E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льск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000  0405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рожное хозяйство (дорожные </w:t>
            </w:r>
            <w:r>
              <w:rPr>
                <w:rFonts w:ascii="Arial" w:hAnsi="Arial" w:cs="Arial"/>
                <w:b/>
                <w:bCs/>
              </w:rPr>
              <w:lastRenderedPageBreak/>
              <w:t>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000  0409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0630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0630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9634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,03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,03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,036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0630C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0C5" w:rsidRDefault="000630C5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0C5" w:rsidRDefault="000630C5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0C5" w:rsidRDefault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0C5" w:rsidRDefault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0630C5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30C5" w:rsidRDefault="000630C5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0C5" w:rsidRDefault="000630C5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0C5" w:rsidRDefault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0C5" w:rsidRDefault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634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9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CE0B00">
              <w:rPr>
                <w:rFonts w:ascii="Arial" w:hAnsi="Arial" w:cs="Arial"/>
                <w:b/>
              </w:rPr>
              <w:t>0,94291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9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9291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9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9291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4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4291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5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5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E5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3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,35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E5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5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E5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5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E5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35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14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,59291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4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A42" w:rsidRDefault="0043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4291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 w:rsidP="0043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4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A42" w:rsidRDefault="0043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4291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4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4291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5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93,65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4,43222</w:t>
            </w: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,818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,23222</w:t>
            </w: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9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57297</w:t>
            </w: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212</w:t>
            </w: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6097</w:t>
            </w: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35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9789</w:t>
            </w: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5857</w:t>
            </w: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35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1007</w:t>
            </w: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4855</w:t>
            </w: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8070</w:t>
            </w: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1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136</w:t>
            </w: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38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0</w:t>
            </w: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</w:p>
        </w:tc>
      </w:tr>
      <w:tr w:rsidR="00CE0B00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00" w:rsidRDefault="00CE0B0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38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0B00" w:rsidRDefault="00CE0B00" w:rsidP="00754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1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 w:rsidP="00E71B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93,65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5263E1" w:rsidP="00E71B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4,43222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8,818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5263E1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,23222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9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,57297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,212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6097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35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95E9E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9789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5857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35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1007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434619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74855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807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1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6136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38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 w:rsidP="0012641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 w:rsidP="00E71B35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38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0</w:t>
            </w:r>
          </w:p>
        </w:tc>
      </w:tr>
      <w:tr w:rsidR="00877A42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10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 w:rsidP="00F82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A42" w:rsidRDefault="00877A42">
            <w:r w:rsidRPr="00B319EB">
              <w:rPr>
                <w:rFonts w:ascii="Arial" w:hAnsi="Arial" w:cs="Arial"/>
              </w:rPr>
              <w:t>13,15077</w:t>
            </w:r>
          </w:p>
        </w:tc>
      </w:tr>
      <w:tr w:rsidR="00877A42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A42" w:rsidRDefault="00877A42">
            <w:r w:rsidRPr="00B319EB">
              <w:rPr>
                <w:rFonts w:ascii="Arial" w:hAnsi="Arial" w:cs="Arial"/>
              </w:rPr>
              <w:t>13,15077</w:t>
            </w:r>
          </w:p>
        </w:tc>
      </w:tr>
      <w:tr w:rsidR="00877A42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A42" w:rsidRDefault="00877A42">
            <w:r w:rsidRPr="00B319EB">
              <w:rPr>
                <w:rFonts w:ascii="Arial" w:hAnsi="Arial" w:cs="Arial"/>
              </w:rPr>
              <w:t>13,15077</w:t>
            </w:r>
          </w:p>
        </w:tc>
      </w:tr>
      <w:tr w:rsidR="00877A42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42" w:rsidRDefault="00877A42"/>
        </w:tc>
      </w:tr>
      <w:tr w:rsidR="00877A42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A42" w:rsidRDefault="00877A42" w:rsidP="005263E1">
            <w:r w:rsidRPr="00B319EB">
              <w:rPr>
                <w:rFonts w:ascii="Arial" w:hAnsi="Arial" w:cs="Arial"/>
              </w:rPr>
              <w:t>13,15077</w:t>
            </w:r>
          </w:p>
        </w:tc>
      </w:tr>
      <w:tr w:rsidR="00877A42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1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A42" w:rsidRDefault="00877A42">
            <w:r w:rsidRPr="00B319EB">
              <w:rPr>
                <w:rFonts w:ascii="Arial" w:hAnsi="Arial" w:cs="Arial"/>
              </w:rPr>
              <w:t>13,15077</w:t>
            </w:r>
          </w:p>
        </w:tc>
      </w:tr>
      <w:tr w:rsidR="00877A42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A42" w:rsidRDefault="00877A42">
            <w:r w:rsidRPr="00B319EB">
              <w:rPr>
                <w:rFonts w:ascii="Arial" w:hAnsi="Arial" w:cs="Arial"/>
              </w:rPr>
              <w:t>13,15077</w:t>
            </w:r>
          </w:p>
        </w:tc>
      </w:tr>
      <w:tr w:rsidR="00877A42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A42" w:rsidRDefault="00877A42">
            <w:r w:rsidRPr="00B319EB">
              <w:rPr>
                <w:rFonts w:ascii="Arial" w:hAnsi="Arial" w:cs="Arial"/>
              </w:rPr>
              <w:t>13,15077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5077</w:t>
            </w:r>
          </w:p>
        </w:tc>
      </w:tr>
      <w:tr w:rsidR="00877A42" w:rsidRPr="00F82AD4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Pr="00F82AD4" w:rsidRDefault="00877A42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F82AD4" w:rsidRDefault="00877A42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 xml:space="preserve">000  1100  0000000  000  </w:t>
            </w:r>
            <w:proofErr w:type="spellStart"/>
            <w:r w:rsidRPr="00F82AD4"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F82AD4" w:rsidRDefault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77A42" w:rsidRPr="00F82AD4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Pr="00F82AD4" w:rsidRDefault="00877A42">
            <w:pPr>
              <w:rPr>
                <w:rFonts w:ascii="Arial" w:hAnsi="Arial" w:cs="Arial"/>
                <w:b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A42">
              <w:rPr>
                <w:rFonts w:ascii="Arial" w:hAnsi="Arial" w:cs="Arial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A42">
              <w:rPr>
                <w:rFonts w:ascii="Arial" w:hAnsi="Arial" w:cs="Arial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A42">
              <w:rPr>
                <w:rFonts w:ascii="Arial" w:hAnsi="Arial" w:cs="Arial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11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77A42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A42">
              <w:rPr>
                <w:rFonts w:ascii="Arial" w:hAnsi="Arial" w:cs="Arial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A42">
              <w:rPr>
                <w:rFonts w:ascii="Arial" w:hAnsi="Arial" w:cs="Arial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77A42">
              <w:rPr>
                <w:rFonts w:ascii="Arial" w:hAnsi="Arial" w:cs="Arial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8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,82013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A42" w:rsidRDefault="0012641E">
            <w:r>
              <w:t>209,820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7A42" w:rsidRDefault="0012641E">
            <w:r>
              <w:t>209,82013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F42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43275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42" w:rsidRDefault="00F42871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45</w:t>
            </w:r>
          </w:p>
        </w:tc>
      </w:tr>
      <w:tr w:rsidR="00877A42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A42" w:rsidRDefault="00877A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A42" w:rsidRDefault="00F42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,28775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5263E1" w:rsidP="005263E1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зиновского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</w:t>
            </w:r>
            <w:proofErr w:type="spellStart"/>
            <w:proofErr w:type="gramStart"/>
            <w:r w:rsidR="004A4E27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>за 1 квартал  2016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F86EE7" w:rsidTr="004A4E27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90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42871" w:rsidP="00E71B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44,61262</w:t>
            </w:r>
          </w:p>
        </w:tc>
      </w:tr>
      <w:tr w:rsidR="00F86EE7" w:rsidTr="004A4E2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42871" w:rsidP="00E71B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44,61262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44,61262</w:t>
            </w:r>
          </w:p>
        </w:tc>
      </w:tr>
      <w:tr w:rsidR="00F86EE7" w:rsidTr="004A4E27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F42871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42871">
              <w:rPr>
                <w:rFonts w:ascii="Arial" w:hAnsi="Arial" w:cs="Arial"/>
                <w:color w:val="000000"/>
              </w:rPr>
              <w:t>61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F42871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42871">
              <w:rPr>
                <w:rFonts w:ascii="Arial" w:hAnsi="Arial" w:cs="Arial"/>
                <w:color w:val="000000"/>
              </w:rPr>
              <w:t>1618,77915</w:t>
            </w:r>
          </w:p>
        </w:tc>
      </w:tr>
      <w:tr w:rsidR="00F86EE7" w:rsidTr="004A4E27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F42871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42871">
              <w:rPr>
                <w:rFonts w:ascii="Arial" w:hAnsi="Arial" w:cs="Arial"/>
                <w:color w:val="000000"/>
              </w:rPr>
              <w:t>61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F42871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42871">
              <w:rPr>
                <w:rFonts w:ascii="Arial" w:hAnsi="Arial" w:cs="Arial"/>
                <w:color w:val="000000"/>
              </w:rPr>
              <w:t>1618,77915</w:t>
            </w:r>
          </w:p>
        </w:tc>
      </w:tr>
      <w:tr w:rsidR="00F86EE7" w:rsidTr="004A4E27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F42871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42871">
              <w:rPr>
                <w:rFonts w:ascii="Arial" w:hAnsi="Arial" w:cs="Arial"/>
                <w:color w:val="000000"/>
              </w:rPr>
              <w:t>61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F42871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42871">
              <w:rPr>
                <w:rFonts w:ascii="Arial" w:hAnsi="Arial" w:cs="Arial"/>
                <w:color w:val="000000"/>
              </w:rPr>
              <w:t>1618,77915</w:t>
            </w:r>
          </w:p>
        </w:tc>
      </w:tr>
      <w:tr w:rsidR="004A4E27" w:rsidTr="004A4E27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 w:rsidP="00F42871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42871">
              <w:rPr>
                <w:rFonts w:ascii="Arial" w:hAnsi="Arial" w:cs="Arial"/>
                <w:color w:val="000000"/>
              </w:rPr>
              <w:t>61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86EE7" w:rsidP="00F42871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42871">
              <w:rPr>
                <w:rFonts w:ascii="Arial" w:hAnsi="Arial" w:cs="Arial"/>
                <w:color w:val="000000"/>
              </w:rPr>
              <w:t>1618,77915</w:t>
            </w:r>
          </w:p>
        </w:tc>
      </w:tr>
      <w:tr w:rsidR="00F86EE7" w:rsidTr="004A4E27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42871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42871" w:rsidP="00F42871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4,16653</w:t>
            </w:r>
          </w:p>
        </w:tc>
      </w:tr>
      <w:tr w:rsidR="00F86EE7" w:rsidTr="004A4E27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42871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42871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4,16653</w:t>
            </w:r>
          </w:p>
        </w:tc>
      </w:tr>
      <w:tr w:rsidR="00F86EE7" w:rsidTr="004A4E27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42871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42871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4,16653</w:t>
            </w:r>
          </w:p>
        </w:tc>
      </w:tr>
      <w:tr w:rsidR="004A4E27" w:rsidTr="004A4E27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4,16653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4E27"/>
    <w:rsid w:val="000630C5"/>
    <w:rsid w:val="000C6243"/>
    <w:rsid w:val="000E39FF"/>
    <w:rsid w:val="0012272C"/>
    <w:rsid w:val="0012641E"/>
    <w:rsid w:val="002570B3"/>
    <w:rsid w:val="00282128"/>
    <w:rsid w:val="002B4492"/>
    <w:rsid w:val="0032570F"/>
    <w:rsid w:val="00425FBE"/>
    <w:rsid w:val="00434619"/>
    <w:rsid w:val="004502FA"/>
    <w:rsid w:val="00451DB7"/>
    <w:rsid w:val="004668B6"/>
    <w:rsid w:val="00495E9E"/>
    <w:rsid w:val="004A4E27"/>
    <w:rsid w:val="004C65BF"/>
    <w:rsid w:val="005263E1"/>
    <w:rsid w:val="005F1779"/>
    <w:rsid w:val="00603863"/>
    <w:rsid w:val="006D4FB2"/>
    <w:rsid w:val="007F6113"/>
    <w:rsid w:val="00877A42"/>
    <w:rsid w:val="008E0C3C"/>
    <w:rsid w:val="008E5E7F"/>
    <w:rsid w:val="00967B82"/>
    <w:rsid w:val="00A16CE1"/>
    <w:rsid w:val="00C17761"/>
    <w:rsid w:val="00C92218"/>
    <w:rsid w:val="00CE0B00"/>
    <w:rsid w:val="00DC29DE"/>
    <w:rsid w:val="00E71B35"/>
    <w:rsid w:val="00EA2397"/>
    <w:rsid w:val="00F03278"/>
    <w:rsid w:val="00F42871"/>
    <w:rsid w:val="00F82AD4"/>
    <w:rsid w:val="00F8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50AA-6685-4908-AB12-EBE2D75B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4</cp:revision>
  <cp:lastPrinted>2016-04-14T08:40:00Z</cp:lastPrinted>
  <dcterms:created xsi:type="dcterms:W3CDTF">2016-04-14T07:33:00Z</dcterms:created>
  <dcterms:modified xsi:type="dcterms:W3CDTF">2016-04-14T08:42:00Z</dcterms:modified>
</cp:coreProperties>
</file>